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ôte-d'Or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0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77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10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3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.2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39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.1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63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.5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69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.8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4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79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1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6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7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6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90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5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87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1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8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1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6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3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67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21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84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4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4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